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为什么要建空间站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为什么要建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78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类为什么要建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